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42" w:rsidRDefault="00552E42" w:rsidP="00552E42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Týdenní plán pro žáky 2</w:t>
      </w:r>
      <w:r w:rsidRPr="00415C29">
        <w:rPr>
          <w:rFonts w:cstheme="minorHAnsi"/>
          <w:b/>
          <w:sz w:val="36"/>
          <w:szCs w:val="36"/>
        </w:rPr>
        <w:t>. ročníku</w:t>
      </w:r>
    </w:p>
    <w:p w:rsidR="00BD292D" w:rsidRDefault="0072013D" w:rsidP="004347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72013D" w:rsidRDefault="00F15B6D" w:rsidP="004347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913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F913D8">
        <w:rPr>
          <w:b/>
          <w:sz w:val="28"/>
          <w:szCs w:val="28"/>
        </w:rPr>
        <w:t xml:space="preserve">       </w:t>
      </w:r>
      <w:r w:rsidR="0072013D">
        <w:rPr>
          <w:b/>
          <w:sz w:val="28"/>
          <w:szCs w:val="28"/>
        </w:rPr>
        <w:t xml:space="preserve">Týden:  </w:t>
      </w:r>
      <w:r w:rsidR="005A63A7">
        <w:rPr>
          <w:b/>
          <w:sz w:val="28"/>
          <w:szCs w:val="28"/>
        </w:rPr>
        <w:t xml:space="preserve">  43</w:t>
      </w:r>
      <w:r w:rsidR="00290E10">
        <w:rPr>
          <w:b/>
          <w:sz w:val="28"/>
          <w:szCs w:val="28"/>
        </w:rPr>
        <w:t xml:space="preserve">.      </w:t>
      </w:r>
      <w:r w:rsidR="0072013D">
        <w:rPr>
          <w:b/>
          <w:sz w:val="28"/>
          <w:szCs w:val="28"/>
        </w:rPr>
        <w:t xml:space="preserve">od </w:t>
      </w:r>
      <w:proofErr w:type="gramStart"/>
      <w:r w:rsidR="005A63A7">
        <w:rPr>
          <w:b/>
          <w:sz w:val="28"/>
          <w:szCs w:val="28"/>
        </w:rPr>
        <w:t>27</w:t>
      </w:r>
      <w:r w:rsidR="00580B3E">
        <w:rPr>
          <w:b/>
          <w:sz w:val="28"/>
          <w:szCs w:val="28"/>
        </w:rPr>
        <w:t>.</w:t>
      </w:r>
      <w:r w:rsidR="00D4104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  </w:t>
      </w:r>
      <w:r w:rsidR="005A63A7">
        <w:rPr>
          <w:b/>
          <w:sz w:val="28"/>
          <w:szCs w:val="28"/>
        </w:rPr>
        <w:t>do30</w:t>
      </w:r>
      <w:proofErr w:type="gramEnd"/>
      <w:r w:rsidR="00D01A2F">
        <w:rPr>
          <w:b/>
          <w:sz w:val="28"/>
          <w:szCs w:val="28"/>
        </w:rPr>
        <w:t>.</w:t>
      </w:r>
      <w:r w:rsidR="00A935E0">
        <w:rPr>
          <w:b/>
          <w:sz w:val="28"/>
          <w:szCs w:val="28"/>
        </w:rPr>
        <w:t>6</w:t>
      </w:r>
      <w:r w:rsidR="00D01A2F">
        <w:rPr>
          <w:b/>
          <w:sz w:val="28"/>
          <w:szCs w:val="28"/>
        </w:rPr>
        <w:t>.</w:t>
      </w:r>
    </w:p>
    <w:tbl>
      <w:tblPr>
        <w:tblStyle w:val="Mkatabulky"/>
        <w:tblW w:w="9356" w:type="dxa"/>
        <w:tblInd w:w="-165" w:type="dxa"/>
        <w:tblLook w:val="04A0" w:firstRow="1" w:lastRow="0" w:firstColumn="1" w:lastColumn="0" w:noHBand="0" w:noVBand="1"/>
      </w:tblPr>
      <w:tblGrid>
        <w:gridCol w:w="1976"/>
        <w:gridCol w:w="7380"/>
      </w:tblGrid>
      <w:tr w:rsidR="00BD292D" w:rsidTr="00580B3E">
        <w:trPr>
          <w:trHeight w:val="951"/>
        </w:trPr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D292D" w:rsidRPr="00415C29" w:rsidRDefault="00BD292D" w:rsidP="00BD292D">
            <w:pPr>
              <w:rPr>
                <w:b/>
                <w:sz w:val="28"/>
                <w:szCs w:val="28"/>
              </w:rPr>
            </w:pPr>
            <w:r w:rsidRPr="00415C29">
              <w:rPr>
                <w:b/>
                <w:sz w:val="28"/>
                <w:szCs w:val="28"/>
              </w:rPr>
              <w:t>Informace pro rodiče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63A7" w:rsidRDefault="005A63A7" w:rsidP="00A935E0">
            <w:r w:rsidRPr="005A63A7">
              <w:rPr>
                <w:b/>
                <w:color w:val="FF0000"/>
              </w:rPr>
              <w:t xml:space="preserve">Pondělí </w:t>
            </w:r>
            <w:proofErr w:type="gramStart"/>
            <w:r w:rsidRPr="005A63A7">
              <w:rPr>
                <w:b/>
                <w:color w:val="FF0000"/>
              </w:rPr>
              <w:t>27.6</w:t>
            </w:r>
            <w:proofErr w:type="gramEnd"/>
            <w:r w:rsidRPr="005A63A7">
              <w:rPr>
                <w:b/>
                <w:color w:val="FF0000"/>
              </w:rPr>
              <w:t>.</w:t>
            </w:r>
            <w:r w:rsidRPr="005A63A7">
              <w:rPr>
                <w:color w:val="FF0000"/>
              </w:rPr>
              <w:t xml:space="preserve"> </w:t>
            </w:r>
            <w:r>
              <w:t xml:space="preserve">– úklid tříd, sportovní dopoledne U </w:t>
            </w:r>
            <w:proofErr w:type="spellStart"/>
            <w:r>
              <w:t>Krýsů</w:t>
            </w:r>
            <w:proofErr w:type="spellEnd"/>
            <w:r>
              <w:t xml:space="preserve">. S sebou: sportovní oblečení, svačinu, pití. Návrat na oběd. Kdo si ještě neodnesl své věci ze školy, tak si přinese igelitovou tašku. </w:t>
            </w:r>
          </w:p>
          <w:p w:rsidR="005A63A7" w:rsidRDefault="005A63A7" w:rsidP="00A935E0"/>
          <w:p w:rsidR="005A63A7" w:rsidRDefault="005A63A7" w:rsidP="00A935E0">
            <w:r w:rsidRPr="005A63A7">
              <w:rPr>
                <w:b/>
                <w:color w:val="FF0000"/>
              </w:rPr>
              <w:t xml:space="preserve">Úterý </w:t>
            </w:r>
            <w:proofErr w:type="gramStart"/>
            <w:r w:rsidRPr="005A63A7">
              <w:rPr>
                <w:b/>
                <w:color w:val="FF0000"/>
              </w:rPr>
              <w:t>28.6</w:t>
            </w:r>
            <w:proofErr w:type="gramEnd"/>
            <w:r w:rsidRPr="005A63A7">
              <w:rPr>
                <w:color w:val="FF0000"/>
              </w:rPr>
              <w:t xml:space="preserve">. </w:t>
            </w:r>
            <w:r>
              <w:t xml:space="preserve">– Atletika ve Vlkoši. POZOR!!!! </w:t>
            </w:r>
            <w:r w:rsidRPr="005A63A7">
              <w:rPr>
                <w:color w:val="FF0000"/>
              </w:rPr>
              <w:t xml:space="preserve">Odjezd autobusem od školy </w:t>
            </w:r>
            <w:r w:rsidRPr="005A63A7">
              <w:rPr>
                <w:b/>
                <w:color w:val="FF0000"/>
              </w:rPr>
              <w:t>v 7,00</w:t>
            </w:r>
            <w:r w:rsidRPr="005A63A7">
              <w:rPr>
                <w:color w:val="FF0000"/>
              </w:rPr>
              <w:t>.</w:t>
            </w:r>
            <w:r>
              <w:t xml:space="preserve"> S sebou: sportovní oblečení, svačinu, pití. Návrat na oběd.</w:t>
            </w:r>
          </w:p>
          <w:p w:rsidR="005A63A7" w:rsidRDefault="005A63A7" w:rsidP="00A935E0"/>
          <w:p w:rsidR="005A63A7" w:rsidRDefault="004D0CE0" w:rsidP="005A63A7">
            <w:r>
              <w:rPr>
                <w:b/>
                <w:color w:val="FF0000"/>
              </w:rPr>
              <w:t xml:space="preserve">Středa </w:t>
            </w:r>
            <w:proofErr w:type="gramStart"/>
            <w:r>
              <w:rPr>
                <w:b/>
                <w:color w:val="FF0000"/>
              </w:rPr>
              <w:t>29</w:t>
            </w:r>
            <w:r w:rsidR="005A63A7" w:rsidRPr="005A63A7">
              <w:rPr>
                <w:b/>
                <w:color w:val="FF0000"/>
              </w:rPr>
              <w:t>.6</w:t>
            </w:r>
            <w:proofErr w:type="gramEnd"/>
            <w:r w:rsidR="005A63A7" w:rsidRPr="005A63A7">
              <w:rPr>
                <w:color w:val="FF0000"/>
              </w:rPr>
              <w:t xml:space="preserve">. </w:t>
            </w:r>
            <w:r w:rsidR="005A63A7">
              <w:t xml:space="preserve">– návštěva </w:t>
            </w:r>
            <w:proofErr w:type="spellStart"/>
            <w:r w:rsidR="005A63A7">
              <w:t>Sokolíčku</w:t>
            </w:r>
            <w:proofErr w:type="spellEnd"/>
            <w:r w:rsidR="005A63A7">
              <w:t xml:space="preserve"> v Kyjově. Vybíráme 100 Kč na vstup (80 Kč platí dětem škola) + cestovné 10Kč = 110 Kč. Návrat na oběd. </w:t>
            </w:r>
          </w:p>
          <w:p w:rsidR="005A63A7" w:rsidRDefault="005A63A7" w:rsidP="005A63A7"/>
          <w:p w:rsidR="005A63A7" w:rsidRDefault="004D0CE0" w:rsidP="005A63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b/>
                <w:color w:val="FF0000"/>
              </w:rPr>
              <w:t xml:space="preserve">Čtvrtek </w:t>
            </w:r>
            <w:proofErr w:type="gramStart"/>
            <w:r>
              <w:rPr>
                <w:b/>
                <w:color w:val="FF0000"/>
              </w:rPr>
              <w:t>30</w:t>
            </w:r>
            <w:r w:rsidR="005A63A7" w:rsidRPr="005A63A7">
              <w:rPr>
                <w:b/>
                <w:color w:val="FF0000"/>
              </w:rPr>
              <w:t>.6</w:t>
            </w:r>
            <w:proofErr w:type="gramEnd"/>
            <w:r w:rsidR="005A63A7" w:rsidRPr="005A63A7">
              <w:rPr>
                <w:b/>
                <w:color w:val="FF0000"/>
              </w:rPr>
              <w:t>.</w:t>
            </w:r>
            <w:r w:rsidR="005A63A7" w:rsidRPr="005A63A7">
              <w:rPr>
                <w:color w:val="FF0000"/>
              </w:rPr>
              <w:t xml:space="preserve"> </w:t>
            </w:r>
            <w:r w:rsidR="005A63A7">
              <w:t>– Slavnostní ukončení školního roku. Ukončení bude mezi 9,00 – 9,15</w:t>
            </w:r>
          </w:p>
          <w:p w:rsidR="00A935E0" w:rsidRDefault="00A935E0" w:rsidP="00A935E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  <w:p w:rsidR="00292144" w:rsidRPr="00A935E0" w:rsidRDefault="00292144" w:rsidP="00A935E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016BB" w:rsidRPr="00576ED7" w:rsidRDefault="00292144" w:rsidP="00FD659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Obědy odhlašovat do 7,00 na 733 638 653</w:t>
            </w:r>
          </w:p>
        </w:tc>
      </w:tr>
      <w:tr w:rsidR="003E3418" w:rsidTr="00580B3E">
        <w:trPr>
          <w:trHeight w:val="1047"/>
        </w:trPr>
        <w:tc>
          <w:tcPr>
            <w:tcW w:w="19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E3418" w:rsidRPr="00B445DA" w:rsidRDefault="003E3418" w:rsidP="003E3418">
            <w:pPr>
              <w:rPr>
                <w:b/>
                <w:sz w:val="28"/>
                <w:szCs w:val="28"/>
              </w:rPr>
            </w:pPr>
            <w:r w:rsidRPr="00B445DA">
              <w:rPr>
                <w:b/>
                <w:sz w:val="28"/>
                <w:szCs w:val="28"/>
              </w:rPr>
              <w:t xml:space="preserve"> Úkoly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303BC" w:rsidRPr="00F05AEE" w:rsidRDefault="003303BC" w:rsidP="001E68B9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 w:rsidRPr="00F05AEE">
              <w:rPr>
                <w:rFonts w:asciiTheme="minorHAnsi" w:hAnsiTheme="minorHAnsi" w:cstheme="minorHAnsi"/>
                <w:color w:val="FF0000"/>
                <w:sz w:val="28"/>
                <w:szCs w:val="28"/>
                <w:lang w:eastAsia="en-US"/>
              </w:rPr>
              <w:t xml:space="preserve">Prosím o kontrolu vlasů </w:t>
            </w:r>
            <w:r w:rsidR="00F05AEE">
              <w:rPr>
                <w:rFonts w:asciiTheme="minorHAnsi" w:hAnsiTheme="minorHAnsi" w:cstheme="minorHAnsi"/>
                <w:color w:val="FF0000"/>
                <w:sz w:val="28"/>
                <w:szCs w:val="28"/>
                <w:lang w:eastAsia="en-US"/>
              </w:rPr>
              <w:t>–</w:t>
            </w:r>
            <w:r w:rsidRPr="00F05AEE">
              <w:rPr>
                <w:rFonts w:asciiTheme="minorHAnsi" w:hAnsiTheme="minorHAnsi" w:cstheme="minorHAnsi"/>
                <w:color w:val="FF0000"/>
                <w:sz w:val="28"/>
                <w:szCs w:val="28"/>
                <w:lang w:eastAsia="en-US"/>
              </w:rPr>
              <w:t xml:space="preserve"> průběžně</w:t>
            </w:r>
            <w:r w:rsidR="00F05AEE">
              <w:rPr>
                <w:rFonts w:asciiTheme="minorHAnsi" w:hAnsiTheme="minorHAnsi" w:cs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3E3418" w:rsidRPr="00BD292D" w:rsidRDefault="003E3418" w:rsidP="001E68B9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:rsidR="00552E42" w:rsidRDefault="00552E42" w:rsidP="00552E42">
      <w:pPr>
        <w:pStyle w:val="Bezmezer"/>
        <w:jc w:val="center"/>
        <w:rPr>
          <w:b/>
        </w:rPr>
      </w:pPr>
    </w:p>
    <w:sectPr w:rsidR="00552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9C"/>
    <w:rsid w:val="00013157"/>
    <w:rsid w:val="00023FA5"/>
    <w:rsid w:val="00024296"/>
    <w:rsid w:val="000A016A"/>
    <w:rsid w:val="000B0710"/>
    <w:rsid w:val="00183073"/>
    <w:rsid w:val="001B156B"/>
    <w:rsid w:val="001C0905"/>
    <w:rsid w:val="001C1E61"/>
    <w:rsid w:val="001E68B9"/>
    <w:rsid w:val="002016BB"/>
    <w:rsid w:val="00267113"/>
    <w:rsid w:val="00285260"/>
    <w:rsid w:val="00290E10"/>
    <w:rsid w:val="00291F6E"/>
    <w:rsid w:val="00292144"/>
    <w:rsid w:val="002B6127"/>
    <w:rsid w:val="002E2EF2"/>
    <w:rsid w:val="002F0959"/>
    <w:rsid w:val="003303BC"/>
    <w:rsid w:val="00331E24"/>
    <w:rsid w:val="00346DF2"/>
    <w:rsid w:val="003D15A9"/>
    <w:rsid w:val="003E3418"/>
    <w:rsid w:val="003E779E"/>
    <w:rsid w:val="003F266A"/>
    <w:rsid w:val="00423AF5"/>
    <w:rsid w:val="004347DD"/>
    <w:rsid w:val="004376CD"/>
    <w:rsid w:val="0045129C"/>
    <w:rsid w:val="00463F69"/>
    <w:rsid w:val="00493102"/>
    <w:rsid w:val="004B6041"/>
    <w:rsid w:val="004C0935"/>
    <w:rsid w:val="004D0CE0"/>
    <w:rsid w:val="005010F3"/>
    <w:rsid w:val="00552E42"/>
    <w:rsid w:val="00576ED7"/>
    <w:rsid w:val="00580B3E"/>
    <w:rsid w:val="005A63A7"/>
    <w:rsid w:val="005C7448"/>
    <w:rsid w:val="00641CDE"/>
    <w:rsid w:val="00675D0F"/>
    <w:rsid w:val="006E7C98"/>
    <w:rsid w:val="0070176A"/>
    <w:rsid w:val="0072013D"/>
    <w:rsid w:val="00724ABD"/>
    <w:rsid w:val="00744F1F"/>
    <w:rsid w:val="007F48BA"/>
    <w:rsid w:val="00817872"/>
    <w:rsid w:val="0082277C"/>
    <w:rsid w:val="00836548"/>
    <w:rsid w:val="00843F03"/>
    <w:rsid w:val="00844913"/>
    <w:rsid w:val="008A234D"/>
    <w:rsid w:val="008D3A58"/>
    <w:rsid w:val="0091579E"/>
    <w:rsid w:val="00924055"/>
    <w:rsid w:val="00926605"/>
    <w:rsid w:val="00934030"/>
    <w:rsid w:val="00945219"/>
    <w:rsid w:val="009556C6"/>
    <w:rsid w:val="0096254C"/>
    <w:rsid w:val="00990747"/>
    <w:rsid w:val="009915D4"/>
    <w:rsid w:val="009A2A11"/>
    <w:rsid w:val="00A05B06"/>
    <w:rsid w:val="00A42442"/>
    <w:rsid w:val="00A8316F"/>
    <w:rsid w:val="00A9209F"/>
    <w:rsid w:val="00A935E0"/>
    <w:rsid w:val="00AA13CB"/>
    <w:rsid w:val="00AA4F23"/>
    <w:rsid w:val="00AD570E"/>
    <w:rsid w:val="00B27682"/>
    <w:rsid w:val="00B57A79"/>
    <w:rsid w:val="00B602B8"/>
    <w:rsid w:val="00B65E5D"/>
    <w:rsid w:val="00B66F81"/>
    <w:rsid w:val="00B70BAD"/>
    <w:rsid w:val="00B75A81"/>
    <w:rsid w:val="00B80EF0"/>
    <w:rsid w:val="00BA0C0C"/>
    <w:rsid w:val="00BB6D6C"/>
    <w:rsid w:val="00BD292D"/>
    <w:rsid w:val="00C10188"/>
    <w:rsid w:val="00C5598A"/>
    <w:rsid w:val="00CA6A7A"/>
    <w:rsid w:val="00CF5AA8"/>
    <w:rsid w:val="00D01A2F"/>
    <w:rsid w:val="00D41048"/>
    <w:rsid w:val="00D74B08"/>
    <w:rsid w:val="00DA3B6A"/>
    <w:rsid w:val="00DA517F"/>
    <w:rsid w:val="00E676B2"/>
    <w:rsid w:val="00E77B96"/>
    <w:rsid w:val="00EA763A"/>
    <w:rsid w:val="00ED0088"/>
    <w:rsid w:val="00ED5C93"/>
    <w:rsid w:val="00EE16CF"/>
    <w:rsid w:val="00EF4105"/>
    <w:rsid w:val="00EF69A5"/>
    <w:rsid w:val="00F05AEE"/>
    <w:rsid w:val="00F15B6D"/>
    <w:rsid w:val="00F26417"/>
    <w:rsid w:val="00F51F1F"/>
    <w:rsid w:val="00F679CE"/>
    <w:rsid w:val="00F85324"/>
    <w:rsid w:val="00F913D8"/>
    <w:rsid w:val="00F93D4D"/>
    <w:rsid w:val="00FD015D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52E42"/>
    <w:pPr>
      <w:spacing w:after="0" w:line="240" w:lineRule="auto"/>
    </w:pPr>
  </w:style>
  <w:style w:type="paragraph" w:customStyle="1" w:styleId="Default">
    <w:name w:val="Default"/>
    <w:rsid w:val="00B80E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5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52E42"/>
    <w:pPr>
      <w:spacing w:after="0" w:line="240" w:lineRule="auto"/>
    </w:pPr>
  </w:style>
  <w:style w:type="paragraph" w:customStyle="1" w:styleId="Default">
    <w:name w:val="Default"/>
    <w:rsid w:val="00B80E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57D0-F23A-4EC1-8024-189305B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dmin</cp:lastModifiedBy>
  <cp:revision>2</cp:revision>
  <cp:lastPrinted>2021-12-17T12:35:00Z</cp:lastPrinted>
  <dcterms:created xsi:type="dcterms:W3CDTF">2022-06-24T21:52:00Z</dcterms:created>
  <dcterms:modified xsi:type="dcterms:W3CDTF">2022-06-24T21:52:00Z</dcterms:modified>
</cp:coreProperties>
</file>